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6BBC3E92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OVA</w:t>
            </w:r>
            <w:r w:rsidR="0080603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 </w:t>
            </w:r>
            <w:r w:rsidR="00820A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AQUISIÇÃO DE VEÍCULO PARA O CAU/PI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1E275C7E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820AC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29C082D1" w14:textId="6CCC77E9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3FDDD537" w:rsidR="003F1234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20AC0">
        <w:rPr>
          <w:rFonts w:ascii="Arial" w:hAnsi="Arial" w:cs="Arial"/>
          <w:sz w:val="22"/>
          <w:szCs w:val="22"/>
        </w:rPr>
        <w:t>a solicitação de devolução pelo CAU/RS do veículo cedido a este conselho</w:t>
      </w:r>
      <w:r w:rsidRPr="002F3C8A">
        <w:rPr>
          <w:rFonts w:ascii="Arial" w:hAnsi="Arial" w:cs="Arial"/>
          <w:sz w:val="22"/>
          <w:szCs w:val="22"/>
        </w:rPr>
        <w:t>;</w:t>
      </w:r>
    </w:p>
    <w:p w14:paraId="3C496BEF" w14:textId="137AEA08" w:rsidR="00820AC0" w:rsidRPr="00820AC0" w:rsidRDefault="00820AC0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</w:t>
      </w:r>
      <w:r w:rsidR="00A34F38">
        <w:rPr>
          <w:rFonts w:ascii="Arial" w:hAnsi="Arial" w:cs="Arial"/>
          <w:sz w:val="22"/>
          <w:szCs w:val="22"/>
        </w:rPr>
        <w:t>necessidade de um veículo para realização das demandas do CAU/PI, em especial para efetuar as diligências da Fiscalização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2BD586A3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820AC0">
        <w:rPr>
          <w:rFonts w:ascii="Arial" w:eastAsia="Times New Roman" w:hAnsi="Arial" w:cs="Arial"/>
          <w:sz w:val="22"/>
          <w:szCs w:val="22"/>
          <w:lang w:eastAsia="pt-BR"/>
        </w:rPr>
        <w:t>aquisição de um veículo para o CAU/PI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7 (</w:t>
      </w:r>
      <w:r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DA94A79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9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77777777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77BC" w14:textId="77777777" w:rsidR="00244943" w:rsidRDefault="00244943" w:rsidP="00EE4FDD">
      <w:r>
        <w:separator/>
      </w:r>
    </w:p>
  </w:endnote>
  <w:endnote w:type="continuationSeparator" w:id="0">
    <w:p w14:paraId="6C1CBA02" w14:textId="77777777" w:rsidR="00244943" w:rsidRDefault="0024494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E101" w14:textId="77777777" w:rsidR="00244943" w:rsidRDefault="00244943" w:rsidP="00EE4FDD">
      <w:r>
        <w:separator/>
      </w:r>
    </w:p>
  </w:footnote>
  <w:footnote w:type="continuationSeparator" w:id="0">
    <w:p w14:paraId="4EE0E950" w14:textId="77777777" w:rsidR="00244943" w:rsidRDefault="0024494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244943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24494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244943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723061">
    <w:abstractNumId w:val="7"/>
  </w:num>
  <w:num w:numId="2" w16cid:durableId="1711804260">
    <w:abstractNumId w:val="1"/>
  </w:num>
  <w:num w:numId="3" w16cid:durableId="1406955960">
    <w:abstractNumId w:val="4"/>
  </w:num>
  <w:num w:numId="4" w16cid:durableId="1714234193">
    <w:abstractNumId w:val="6"/>
  </w:num>
  <w:num w:numId="5" w16cid:durableId="2136017889">
    <w:abstractNumId w:val="2"/>
  </w:num>
  <w:num w:numId="6" w16cid:durableId="860708228">
    <w:abstractNumId w:val="8"/>
  </w:num>
  <w:num w:numId="7" w16cid:durableId="1396660920">
    <w:abstractNumId w:val="5"/>
  </w:num>
  <w:num w:numId="8" w16cid:durableId="955330253">
    <w:abstractNumId w:val="0"/>
  </w:num>
  <w:num w:numId="9" w16cid:durableId="1146432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36488"/>
    <w:rsid w:val="00240896"/>
    <w:rsid w:val="00244943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06035"/>
    <w:rsid w:val="0081061B"/>
    <w:rsid w:val="008127C0"/>
    <w:rsid w:val="00820A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9F3542"/>
    <w:rsid w:val="00A13B03"/>
    <w:rsid w:val="00A23CE9"/>
    <w:rsid w:val="00A27DE5"/>
    <w:rsid w:val="00A34F38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1-03-23T23:48:00Z</cp:lastPrinted>
  <dcterms:created xsi:type="dcterms:W3CDTF">2022-04-11T14:02:00Z</dcterms:created>
  <dcterms:modified xsi:type="dcterms:W3CDTF">2022-04-11T14:07:00Z</dcterms:modified>
</cp:coreProperties>
</file>